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tag w:val="goog_rdk_0"/>
        <w:id w:val="863428344"/>
      </w:sdtPr>
      <w:sdtContent>
        <w:p w:rsidR="00D31A3C" w:rsidRDefault="00A31A59">
          <w:pPr>
            <w:spacing w:after="0"/>
            <w:jc w:val="center"/>
          </w:pPr>
          <w:r>
            <w:t xml:space="preserve">                                                                                                                                                               PATVIRTINTA                                                                                                       </w:t>
          </w:r>
        </w:p>
      </w:sdtContent>
    </w:sdt>
    <w:p w:rsidR="00D31A3C" w:rsidRDefault="00A31A59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Tauralaukio progimnazijos </w:t>
      </w:r>
    </w:p>
    <w:p w:rsidR="00D31A3C" w:rsidRDefault="00A31A59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direktoriaus 2020 m. Kovo 27d.   </w:t>
      </w:r>
    </w:p>
    <w:p w:rsidR="00D31A3C" w:rsidRDefault="00A31A59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įsakymu Nr. V- 17</w:t>
      </w:r>
    </w:p>
    <w:p w:rsidR="00D31A3C" w:rsidRPr="00B90709" w:rsidRDefault="00A31A59">
      <w:pPr>
        <w:spacing w:before="280" w:after="280"/>
        <w:jc w:val="center"/>
        <w:rPr>
          <w:b/>
        </w:rPr>
      </w:pPr>
      <w:r w:rsidRPr="00B90709">
        <w:rPr>
          <w:b/>
        </w:rPr>
        <w:t>5–8 KLASIŲ PAMOKŲ TVARKARAŠTIS 2019-2020 M. M.</w:t>
      </w:r>
    </w:p>
    <w:p w:rsidR="00D31A3C" w:rsidRDefault="00886C8B" w:rsidP="00886C8B">
      <w:pPr>
        <w:spacing w:before="280" w:after="280"/>
        <w:jc w:val="center"/>
        <w:rPr>
          <w:b/>
        </w:rPr>
      </w:pPr>
      <w:r w:rsidRPr="00B90709">
        <w:rPr>
          <w:b/>
        </w:rPr>
        <w:t xml:space="preserve"> </w:t>
      </w:r>
      <w:r w:rsidRPr="00B90709">
        <w:rPr>
          <w:b/>
          <w:highlight w:val="yellow"/>
        </w:rPr>
        <w:t>Geltona spalva</w:t>
      </w:r>
      <w:r w:rsidRPr="00B90709">
        <w:rPr>
          <w:b/>
        </w:rPr>
        <w:t xml:space="preserve"> paryškintos pamokos </w:t>
      </w:r>
      <w:r w:rsidR="006B2CA7">
        <w:rPr>
          <w:b/>
        </w:rPr>
        <w:t>–</w:t>
      </w:r>
      <w:r w:rsidRPr="00B90709">
        <w:rPr>
          <w:b/>
        </w:rPr>
        <w:t xml:space="preserve"> virtualios</w:t>
      </w:r>
    </w:p>
    <w:p w:rsidR="006B2CA7" w:rsidRPr="00B90709" w:rsidRDefault="006B2CA7" w:rsidP="00886C8B">
      <w:pPr>
        <w:spacing w:before="280" w:after="280"/>
        <w:jc w:val="center"/>
        <w:rPr>
          <w:b/>
          <w:lang w:val="en-US"/>
        </w:rPr>
      </w:pPr>
      <w:r w:rsidRPr="004B7B4A">
        <w:rPr>
          <w:b/>
          <w:highlight w:val="yellow"/>
        </w:rPr>
        <w:t>Gegužės mėnuo</w:t>
      </w:r>
    </w:p>
    <w:tbl>
      <w:tblPr>
        <w:tblStyle w:val="a"/>
        <w:tblW w:w="1473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418"/>
        <w:gridCol w:w="3260"/>
        <w:gridCol w:w="3827"/>
        <w:gridCol w:w="3544"/>
        <w:gridCol w:w="3685"/>
      </w:tblGrid>
      <w:tr w:rsidR="00D31A3C"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rPr>
                <w:b/>
                <w:i/>
              </w:rPr>
              <w:t>PIRMADIENIS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D31A3C">
            <w:pPr>
              <w:spacing w:line="240" w:lineRule="auto"/>
              <w:jc w:val="center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5 klasė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6 klasė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7 klasė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8 klasė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886C8B">
              <w:rPr>
                <w:highlight w:val="yellow"/>
              </w:rPr>
              <w:t>Anglų kalba</w:t>
            </w:r>
            <w:r w:rsidR="00886C8B">
              <w:rPr>
                <w:highlight w:val="yellow"/>
              </w:rPr>
              <w:t xml:space="preserve">, I </w:t>
            </w:r>
            <w:r w:rsidRPr="00886C8B">
              <w:rPr>
                <w:highlight w:val="yellow"/>
              </w:rPr>
              <w:t>grupė</w:t>
            </w:r>
          </w:p>
          <w:p w:rsidR="00B74C08" w:rsidRPr="00B74C08" w:rsidRDefault="00B74C08">
            <w:pPr>
              <w:spacing w:line="240" w:lineRule="auto"/>
              <w:rPr>
                <w:lang w:val="en-US"/>
              </w:rPr>
            </w:pPr>
            <w:r w:rsidRPr="00B74C08">
              <w:rPr>
                <w:highlight w:val="yellow"/>
              </w:rPr>
              <w:t>Anglų kalba II grupė (05-04, 05-18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A946C3">
              <w:rPr>
                <w:highlight w:val="yellow"/>
              </w:rPr>
              <w:t>Lietuvių kalb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3F431C">
              <w:rPr>
                <w:highlight w:val="yellow"/>
              </w:rPr>
              <w:t>Dailė</w:t>
            </w:r>
            <w:r w:rsidR="006B2CA7">
              <w:rPr>
                <w:highlight w:val="yellow"/>
              </w:rPr>
              <w:t xml:space="preserve"> (05-11</w:t>
            </w:r>
            <w:r w:rsidR="003F431C" w:rsidRPr="003F431C">
              <w:rPr>
                <w:highlight w:val="yellow"/>
              </w:rPr>
              <w:t>)</w:t>
            </w:r>
            <w: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612943">
              <w:rPr>
                <w:highlight w:val="yellow"/>
              </w:rPr>
              <w:t>Muzika</w:t>
            </w:r>
            <w:r>
              <w:t xml:space="preserve"> </w:t>
            </w:r>
            <w:r w:rsidR="00612943" w:rsidRPr="00612943">
              <w:rPr>
                <w:color w:val="333333"/>
                <w:highlight w:val="yellow"/>
              </w:rPr>
              <w:t>(05-04, 05-18)</w:t>
            </w:r>
          </w:p>
        </w:tc>
      </w:tr>
      <w:tr w:rsidR="00D31A3C">
        <w:trPr>
          <w:trHeight w:val="42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A946C3">
              <w:rPr>
                <w:highlight w:val="yellow"/>
              </w:rPr>
              <w:t>Lietuvių kalb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886C8B">
              <w:rPr>
                <w:highlight w:val="yellow"/>
              </w:rPr>
              <w:t>Anglų kalba</w:t>
            </w:r>
            <w:r w:rsidR="00886C8B">
              <w:rPr>
                <w:highlight w:val="yellow"/>
              </w:rPr>
              <w:t xml:space="preserve">, I </w:t>
            </w:r>
            <w:r w:rsidRPr="00886C8B">
              <w:rPr>
                <w:highlight w:val="yellow"/>
              </w:rPr>
              <w:t>grupė</w:t>
            </w:r>
          </w:p>
          <w:p w:rsidR="005472DB" w:rsidRDefault="005472DB">
            <w:pPr>
              <w:spacing w:line="240" w:lineRule="auto"/>
            </w:pPr>
            <w:r w:rsidRPr="00B74C08">
              <w:rPr>
                <w:highlight w:val="yellow"/>
              </w:rPr>
              <w:t>Anglų kalba II grupė (05-04, 05-18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hd w:val="clear" w:color="auto" w:fill="FFFFFF"/>
              <w:spacing w:line="240" w:lineRule="auto"/>
              <w:rPr>
                <w:color w:val="333333"/>
              </w:rPr>
            </w:pPr>
            <w:r w:rsidRPr="00612943">
              <w:rPr>
                <w:color w:val="333333"/>
                <w:highlight w:val="yellow"/>
              </w:rPr>
              <w:t>Muzika</w:t>
            </w:r>
            <w:r w:rsidR="00612943" w:rsidRPr="00612943">
              <w:rPr>
                <w:color w:val="333333"/>
                <w:highlight w:val="yellow"/>
              </w:rPr>
              <w:t xml:space="preserve"> (05-04, 05-18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3F431C">
              <w:rPr>
                <w:highlight w:val="yellow"/>
              </w:rPr>
              <w:t xml:space="preserve">Dailė </w:t>
            </w:r>
            <w:r w:rsidR="006B2CA7">
              <w:rPr>
                <w:highlight w:val="yellow"/>
              </w:rPr>
              <w:t>(05-11</w:t>
            </w:r>
            <w:r w:rsidR="003F431C" w:rsidRPr="003F431C">
              <w:rPr>
                <w:highlight w:val="yellow"/>
              </w:rPr>
              <w:t>)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3F431C">
              <w:rPr>
                <w:highlight w:val="yellow"/>
              </w:rPr>
              <w:t>Dailė</w:t>
            </w:r>
            <w:r w:rsidR="006B2CA7">
              <w:rPr>
                <w:highlight w:val="yellow"/>
              </w:rPr>
              <w:t xml:space="preserve"> (05-11</w:t>
            </w:r>
            <w:r w:rsidR="003F431C" w:rsidRPr="003F431C">
              <w:rPr>
                <w:highlight w:val="yellow"/>
              </w:rPr>
              <w:t>)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Fizinis ugdyma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hd w:val="clear" w:color="auto" w:fill="FFFFFF"/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Lietuvių kalb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rPr>
                <w:highlight w:val="yellow"/>
              </w:rPr>
              <w:t xml:space="preserve">Anglų </w:t>
            </w:r>
            <w:r w:rsidRPr="00886C8B">
              <w:rPr>
                <w:highlight w:val="yellow"/>
              </w:rPr>
              <w:t>kalba</w:t>
            </w:r>
            <w:r w:rsidR="00886C8B">
              <w:rPr>
                <w:highlight w:val="yellow"/>
              </w:rPr>
              <w:t>, I</w:t>
            </w:r>
            <w:r w:rsidRPr="00886C8B">
              <w:rPr>
                <w:highlight w:val="yellow"/>
              </w:rPr>
              <w:t xml:space="preserve"> grupė</w:t>
            </w:r>
          </w:p>
          <w:p w:rsidR="005472DB" w:rsidRDefault="005472DB">
            <w:pPr>
              <w:spacing w:line="240" w:lineRule="auto"/>
            </w:pPr>
            <w:r w:rsidRPr="00B74C08">
              <w:rPr>
                <w:highlight w:val="yellow"/>
              </w:rPr>
              <w:t>Anglų kalba II grupė (05-04, 05-18)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Fizinis ugdymas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3F431C">
              <w:rPr>
                <w:highlight w:val="yellow"/>
              </w:rPr>
              <w:t>Dailė</w:t>
            </w:r>
            <w:r w:rsidR="006B2CA7">
              <w:rPr>
                <w:highlight w:val="yellow"/>
              </w:rPr>
              <w:t xml:space="preserve"> (05-11</w:t>
            </w:r>
            <w:r w:rsidR="003F431C" w:rsidRPr="003F431C">
              <w:rPr>
                <w:highlight w:val="yellow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hd w:val="clear" w:color="auto" w:fill="FFFFFF"/>
              <w:spacing w:line="240" w:lineRule="auto"/>
              <w:rPr>
                <w:color w:val="333333"/>
              </w:rPr>
            </w:pPr>
            <w:r>
              <w:rPr>
                <w:color w:val="333333"/>
                <w:highlight w:val="yellow"/>
              </w:rPr>
              <w:t xml:space="preserve">Anglų </w:t>
            </w:r>
            <w:r w:rsidR="00886C8B">
              <w:rPr>
                <w:color w:val="333333"/>
                <w:highlight w:val="yellow"/>
              </w:rPr>
              <w:t xml:space="preserve">kalba, </w:t>
            </w:r>
            <w:r w:rsidR="00886C8B" w:rsidRPr="00886C8B">
              <w:rPr>
                <w:color w:val="333333"/>
                <w:highlight w:val="yellow"/>
              </w:rPr>
              <w:t xml:space="preserve"> </w:t>
            </w:r>
            <w:r w:rsidR="00886C8B">
              <w:rPr>
                <w:color w:val="333333"/>
                <w:highlight w:val="yellow"/>
              </w:rPr>
              <w:t>I</w:t>
            </w:r>
            <w:r w:rsidRPr="00886C8B">
              <w:rPr>
                <w:color w:val="333333"/>
                <w:highlight w:val="yellow"/>
              </w:rPr>
              <w:t xml:space="preserve"> grupė</w:t>
            </w:r>
          </w:p>
          <w:p w:rsidR="005472DB" w:rsidRDefault="005472DB">
            <w:pPr>
              <w:shd w:val="clear" w:color="auto" w:fill="FFFFFF"/>
              <w:spacing w:line="240" w:lineRule="auto"/>
              <w:rPr>
                <w:color w:val="333333"/>
              </w:rPr>
            </w:pPr>
            <w:r w:rsidRPr="00B74C08">
              <w:rPr>
                <w:highlight w:val="yellow"/>
              </w:rPr>
              <w:t>Anglų kalba II grupė (05-04, 05-18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F373DA">
              <w:rPr>
                <w:highlight w:val="yellow"/>
              </w:rPr>
              <w:t>Lietuvių kalba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Anglų kalba*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 xml:space="preserve">Anglų kalba*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Fizinis ugdymas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Lietuvių kalba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D31A3C">
            <w:pPr>
              <w:spacing w:line="240" w:lineRule="auto"/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D31A3C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Anglų kalba*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Fizinis ugdymas</w:t>
            </w:r>
          </w:p>
        </w:tc>
      </w:tr>
      <w:tr w:rsidR="00D31A3C"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rPr>
                <w:i/>
              </w:rPr>
              <w:t>ANTRADIENIS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D31A3C">
            <w:pPr>
              <w:spacing w:line="240" w:lineRule="auto"/>
              <w:jc w:val="center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5 klasė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6 klasė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7 klasė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8 klasė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rPr>
                <w:highlight w:val="yellow"/>
              </w:rPr>
            </w:pPr>
            <w:r w:rsidRPr="00886C8B">
              <w:rPr>
                <w:highlight w:val="yellow"/>
              </w:rPr>
              <w:t>Informacinės technol</w:t>
            </w:r>
            <w:r w:rsidR="006B2CA7">
              <w:rPr>
                <w:highlight w:val="yellow"/>
              </w:rPr>
              <w:t>ogijos visa klasė (kas antrą savaitę 05-12, 05- 26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Rusų kalba I gr. / vokiečių kalb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2DB" w:rsidRDefault="00A31A59">
            <w:pPr>
              <w:spacing w:line="240" w:lineRule="auto"/>
            </w:pPr>
            <w:r w:rsidRPr="004F215C">
              <w:rPr>
                <w:highlight w:val="yellow"/>
              </w:rPr>
              <w:t>Anglų kalba</w:t>
            </w:r>
            <w:r w:rsidR="004F215C" w:rsidRPr="004F215C">
              <w:rPr>
                <w:highlight w:val="yellow"/>
              </w:rPr>
              <w:t xml:space="preserve"> I grupė(05</w:t>
            </w:r>
            <w:r w:rsidR="004F215C">
              <w:rPr>
                <w:highlight w:val="yellow"/>
              </w:rPr>
              <w:t>-05, 05-19</w:t>
            </w:r>
            <w:r w:rsidR="004F215C" w:rsidRPr="00B74C08">
              <w:rPr>
                <w:highlight w:val="yellow"/>
              </w:rPr>
              <w:t>)</w:t>
            </w:r>
          </w:p>
          <w:p w:rsidR="00D31A3C" w:rsidRDefault="005472DB">
            <w:pPr>
              <w:spacing w:line="240" w:lineRule="auto"/>
            </w:pPr>
            <w:r w:rsidRPr="00B74C08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Anglų kalba II grupė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A946C3">
              <w:rPr>
                <w:highlight w:val="yellow"/>
              </w:rPr>
              <w:t>Lietuvių kalba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Istorija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Lietuvių kalb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Matematik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Rusų kalba / vokiečių kalba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2DB" w:rsidRDefault="00A31A59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Anglų kalba , II grupė</w:t>
            </w:r>
            <w:r w:rsidR="005472DB" w:rsidRPr="00B74C08">
              <w:rPr>
                <w:highlight w:val="yellow"/>
              </w:rPr>
              <w:t xml:space="preserve"> </w:t>
            </w:r>
          </w:p>
          <w:p w:rsidR="00D31A3C" w:rsidRDefault="005472DB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Anglų kalba I grupė (05-05, 05-19</w:t>
            </w:r>
            <w:r w:rsidRPr="00B74C08">
              <w:rPr>
                <w:highlight w:val="yellow"/>
              </w:rPr>
              <w:t>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Lietuvių kalba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Rusų kalba / vokiečių kalb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Istorija </w:t>
            </w:r>
          </w:p>
        </w:tc>
      </w:tr>
      <w:tr w:rsidR="00D31A3C" w:rsidTr="00D234E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A946C3">
              <w:rPr>
                <w:highlight w:val="yellow"/>
              </w:rPr>
              <w:t>Lietuvių kalba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Matematik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Istorij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Default="00A31A59">
            <w:pPr>
              <w:spacing w:line="240" w:lineRule="auto"/>
            </w:pPr>
            <w:r w:rsidRPr="00D234E4">
              <w:rPr>
                <w:highlight w:val="yellow"/>
              </w:rPr>
              <w:t>Anglų kalba</w:t>
            </w:r>
            <w:r w:rsidR="00886C8B" w:rsidRPr="00D234E4">
              <w:rPr>
                <w:highlight w:val="yellow"/>
              </w:rPr>
              <w:t>,</w:t>
            </w:r>
            <w:r w:rsidRPr="00D234E4">
              <w:rPr>
                <w:highlight w:val="yellow"/>
              </w:rPr>
              <w:t xml:space="preserve"> II grupė</w:t>
            </w:r>
          </w:p>
          <w:p w:rsidR="005472DB" w:rsidRPr="00B90709" w:rsidRDefault="005472DB">
            <w:pPr>
              <w:spacing w:line="240" w:lineRule="auto"/>
            </w:pPr>
            <w:r>
              <w:rPr>
                <w:highlight w:val="yellow"/>
              </w:rPr>
              <w:t>Anglų kalba I grupė (05-05, 05-19</w:t>
            </w:r>
            <w:r w:rsidRPr="00B74C08">
              <w:rPr>
                <w:highlight w:val="yellow"/>
              </w:rPr>
              <w:t>)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612943">
              <w:rPr>
                <w:highlight w:val="yellow"/>
              </w:rPr>
              <w:t xml:space="preserve">Muzika </w:t>
            </w:r>
            <w:r w:rsidR="00612943" w:rsidRPr="00612943">
              <w:rPr>
                <w:highlight w:val="yellow"/>
              </w:rPr>
              <w:t>(05-05, 05-19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 xml:space="preserve">Istorija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A946C3">
              <w:rPr>
                <w:highlight w:val="yellow"/>
              </w:rPr>
              <w:t>Lietuvių kalb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Matematika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D31A3C">
            <w:pPr>
              <w:spacing w:line="240" w:lineRule="auto"/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2DB" w:rsidRDefault="00A31A59">
            <w:pPr>
              <w:spacing w:line="240" w:lineRule="auto"/>
            </w:pPr>
            <w:r w:rsidRPr="004F215C">
              <w:rPr>
                <w:highlight w:val="yellow"/>
              </w:rPr>
              <w:t>Anglų kalba</w:t>
            </w:r>
            <w:r w:rsidR="004F215C" w:rsidRPr="004F215C">
              <w:rPr>
                <w:highlight w:val="yellow"/>
              </w:rPr>
              <w:t xml:space="preserve"> I grupė</w:t>
            </w:r>
            <w:r w:rsidR="004F215C">
              <w:rPr>
                <w:highlight w:val="yellow"/>
              </w:rPr>
              <w:t xml:space="preserve"> </w:t>
            </w:r>
            <w:r w:rsidR="004F215C" w:rsidRPr="004F215C">
              <w:rPr>
                <w:highlight w:val="yellow"/>
              </w:rPr>
              <w:t>(05</w:t>
            </w:r>
            <w:r w:rsidR="004F215C">
              <w:rPr>
                <w:highlight w:val="yellow"/>
              </w:rPr>
              <w:t>-05, 05-19</w:t>
            </w:r>
            <w:r w:rsidR="004F215C" w:rsidRPr="00B74C08">
              <w:rPr>
                <w:highlight w:val="yellow"/>
              </w:rPr>
              <w:t>)</w:t>
            </w:r>
          </w:p>
          <w:p w:rsidR="00D31A3C" w:rsidRDefault="005472DB">
            <w:pPr>
              <w:spacing w:line="240" w:lineRule="auto"/>
            </w:pPr>
            <w:r w:rsidRPr="00B74C08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Anglų kalba II grupė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Lietuvių kalb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094931">
            <w:pPr>
              <w:spacing w:line="240" w:lineRule="auto"/>
            </w:pPr>
            <w:r>
              <w:t>Matematika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D31A3C">
            <w:pPr>
              <w:spacing w:line="240" w:lineRule="auto"/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D234E4">
              <w:rPr>
                <w:highlight w:val="yellow"/>
              </w:rPr>
              <w:t>Rusų kalba</w:t>
            </w:r>
            <w:r w:rsidR="00D234E4" w:rsidRPr="00D234E4">
              <w:rPr>
                <w:highlight w:val="yellow"/>
              </w:rPr>
              <w:t xml:space="preserve"> abi grupė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hd w:val="clear" w:color="auto" w:fill="FFFFFF"/>
              <w:spacing w:line="240" w:lineRule="auto"/>
              <w:rPr>
                <w:color w:val="333333"/>
              </w:rPr>
            </w:pPr>
            <w:r>
              <w:rPr>
                <w:color w:val="333333"/>
              </w:rPr>
              <w:t>Lietuvių kalba*/ matematika*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D31A3C">
            <w:pPr>
              <w:spacing w:line="240" w:lineRule="auto"/>
            </w:pPr>
          </w:p>
        </w:tc>
      </w:tr>
      <w:tr w:rsidR="00D31A3C"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rPr>
                <w:i/>
              </w:rPr>
              <w:t>TREČIADIENIS</w:t>
            </w:r>
          </w:p>
        </w:tc>
      </w:tr>
      <w:tr w:rsidR="00D31A3C" w:rsidTr="00B9070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D31A3C">
            <w:pPr>
              <w:spacing w:line="240" w:lineRule="auto"/>
              <w:jc w:val="center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5 klasė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6 klasė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Pr="00D234E4" w:rsidRDefault="00A31A59">
            <w:pPr>
              <w:spacing w:line="240" w:lineRule="auto"/>
              <w:jc w:val="center"/>
              <w:rPr>
                <w:highlight w:val="lightGray"/>
              </w:rPr>
            </w:pPr>
            <w:r w:rsidRPr="00D234E4">
              <w:t>7 klasė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8 klasė</w:t>
            </w:r>
          </w:p>
        </w:tc>
      </w:tr>
      <w:tr w:rsidR="00D31A3C" w:rsidTr="00B9070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Default="00A31A59">
            <w:pPr>
              <w:spacing w:line="240" w:lineRule="auto"/>
            </w:pPr>
            <w:r>
              <w:t>Gamta ir žmogus 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Default="00A31A59" w:rsidP="00D234E4">
            <w:pPr>
              <w:spacing w:after="0" w:line="240" w:lineRule="auto"/>
            </w:pPr>
            <w:r w:rsidRPr="00D234E4">
              <w:rPr>
                <w:highlight w:val="yellow"/>
              </w:rPr>
              <w:t>Informacinės technologijos visa klasė</w:t>
            </w:r>
          </w:p>
          <w:p w:rsidR="00D31A3C" w:rsidRPr="006B2CA7" w:rsidRDefault="006B2CA7" w:rsidP="00D234E4">
            <w:pPr>
              <w:spacing w:after="0" w:line="240" w:lineRule="auto"/>
              <w:rPr>
                <w:lang w:val="en-US"/>
              </w:rPr>
            </w:pPr>
            <w:r>
              <w:rPr>
                <w:highlight w:val="yellow"/>
              </w:rPr>
              <w:t>(kas antrą savaitę 05-06, 05-20</w:t>
            </w:r>
            <w:r>
              <w:t>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Pr="00B90709" w:rsidRDefault="00A31A59">
            <w:pPr>
              <w:spacing w:line="240" w:lineRule="auto"/>
              <w:rPr>
                <w:color w:val="FFFFFF" w:themeColor="background1"/>
              </w:rPr>
            </w:pPr>
            <w:r w:rsidRPr="00B90709">
              <w:rPr>
                <w:highlight w:val="yellow"/>
              </w:rPr>
              <w:t>Geografija</w:t>
            </w:r>
            <w:r w:rsidRPr="00B90709"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Default="00A31A59">
            <w:pPr>
              <w:spacing w:line="240" w:lineRule="auto"/>
            </w:pPr>
            <w:r>
              <w:t>Chemija</w:t>
            </w:r>
          </w:p>
        </w:tc>
      </w:tr>
      <w:tr w:rsidR="00D31A3C" w:rsidTr="00B9070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A3C" w:rsidRDefault="00A31A59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amta ir žmogu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A3C" w:rsidRDefault="00A31A59">
            <w:pPr>
              <w:spacing w:line="240" w:lineRule="auto"/>
            </w:pPr>
            <w:r w:rsidRPr="00CB4669">
              <w:rPr>
                <w:highlight w:val="yellow"/>
              </w:rPr>
              <w:t>Geografija</w:t>
            </w:r>
            <w: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Default="00A31A59">
            <w:pPr>
              <w:spacing w:line="240" w:lineRule="auto"/>
            </w:pPr>
            <w:r>
              <w:t>Matematik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Default="00A31A59">
            <w:pPr>
              <w:spacing w:line="240" w:lineRule="auto"/>
              <w:rPr>
                <w:highlight w:val="yellow"/>
              </w:rPr>
            </w:pPr>
            <w:r w:rsidRPr="00B90709">
              <w:rPr>
                <w:highlight w:val="yellow"/>
              </w:rPr>
              <w:t xml:space="preserve">Chemija </w:t>
            </w:r>
          </w:p>
        </w:tc>
      </w:tr>
      <w:tr w:rsidR="00D31A3C" w:rsidTr="00B90709">
        <w:trPr>
          <w:trHeight w:val="804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Default="00A31A59">
            <w:pPr>
              <w:spacing w:line="240" w:lineRule="auto"/>
            </w:pPr>
            <w:r w:rsidRPr="0079663E">
              <w:rPr>
                <w:highlight w:val="yellow"/>
              </w:rPr>
              <w:t xml:space="preserve">Etika </w:t>
            </w:r>
            <w:r w:rsidRPr="00A946C3">
              <w:rPr>
                <w:highlight w:val="yellow"/>
              </w:rPr>
              <w:t>/ tikyba</w:t>
            </w:r>
            <w:r w:rsidR="00A946C3">
              <w:rPr>
                <w:highlight w:val="yellow"/>
              </w:rPr>
              <w:t xml:space="preserve"> </w:t>
            </w:r>
            <w:r w:rsidR="00A946C3" w:rsidRPr="0079663E">
              <w:rPr>
                <w:highlight w:val="yellow"/>
              </w:rPr>
              <w:t>(kas antrą savaitę 05-06, 05-</w:t>
            </w:r>
            <w:r w:rsidR="00A946C3" w:rsidRPr="00A946C3">
              <w:rPr>
                <w:highlight w:val="yellow"/>
              </w:rPr>
              <w:t>20 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Default="00A31A59">
            <w:pPr>
              <w:spacing w:line="240" w:lineRule="auto"/>
            </w:pPr>
            <w:r>
              <w:t>Matematik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Default="00A31A59">
            <w:pPr>
              <w:spacing w:line="240" w:lineRule="auto"/>
            </w:pPr>
            <w:r>
              <w:t>Biologij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Pr="00B90709" w:rsidRDefault="00A31A59" w:rsidP="00B90709">
            <w:r w:rsidRPr="00CB4669">
              <w:t>Geografija</w:t>
            </w:r>
            <w:r w:rsidRPr="00B90709">
              <w:t xml:space="preserve"> </w:t>
            </w:r>
          </w:p>
        </w:tc>
      </w:tr>
      <w:tr w:rsidR="00D31A3C" w:rsidTr="00B9070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Default="00A31A59">
            <w:pPr>
              <w:spacing w:line="240" w:lineRule="auto"/>
            </w:pPr>
            <w:r>
              <w:t>Anglų kalb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Default="00A31A59">
            <w:pPr>
              <w:spacing w:line="240" w:lineRule="auto"/>
            </w:pPr>
            <w:r>
              <w:t>Gamta ir žmogu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Pr="00A946C3" w:rsidRDefault="00E32BDC">
            <w:pPr>
              <w:spacing w:line="240" w:lineRule="auto"/>
              <w:rPr>
                <w:lang w:val="en-US"/>
              </w:rPr>
            </w:pPr>
            <w:r w:rsidRPr="00A946C3">
              <w:rPr>
                <w:highlight w:val="yellow"/>
              </w:rPr>
              <w:t>Etika</w:t>
            </w:r>
            <w:r w:rsidR="00A946C3">
              <w:rPr>
                <w:highlight w:val="yellow"/>
              </w:rPr>
              <w:t xml:space="preserve"> </w:t>
            </w:r>
            <w:r w:rsidR="00A946C3" w:rsidRPr="00A946C3">
              <w:rPr>
                <w:highlight w:val="yellow"/>
              </w:rPr>
              <w:t>/  tikyba</w:t>
            </w:r>
            <w:r w:rsidRPr="00A946C3">
              <w:rPr>
                <w:highlight w:val="yellow"/>
              </w:rPr>
              <w:t xml:space="preserve"> </w:t>
            </w:r>
            <w:r w:rsidRPr="0079663E">
              <w:rPr>
                <w:highlight w:val="yellow"/>
              </w:rPr>
              <w:t>(kas antrą savaitę 05-06, 05-20</w:t>
            </w:r>
            <w:r w:rsidR="00A31A59" w:rsidRPr="0079663E">
              <w:rPr>
                <w:highlight w:val="yellow"/>
              </w:rPr>
              <w:t>)</w:t>
            </w:r>
            <w:r w:rsidR="00A31A59"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Pr="00E32BDC" w:rsidRDefault="00A31A59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Matematika</w:t>
            </w:r>
          </w:p>
        </w:tc>
      </w:tr>
      <w:tr w:rsidR="00D31A3C" w:rsidTr="00D234E4">
        <w:trPr>
          <w:trHeight w:val="633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lastRenderedPageBreak/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Default="00A31A59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Matematika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Default="00A31A59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Gamta ir žmogu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Default="00A31A59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Fizinis ugdymas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Default="00A31A59">
            <w:pPr>
              <w:spacing w:line="240" w:lineRule="auto"/>
            </w:pPr>
            <w:r>
              <w:t xml:space="preserve">Anglų kalba I gr. </w:t>
            </w:r>
          </w:p>
        </w:tc>
      </w:tr>
      <w:tr w:rsidR="00D31A3C" w:rsidTr="00B9070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Default="00A31A59">
            <w:pPr>
              <w:spacing w:line="240" w:lineRule="auto"/>
            </w:pPr>
            <w:r>
              <w:t>Matematik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Default="00A31A59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Fizinis ugdyma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Default="00A31A59">
            <w:pPr>
              <w:spacing w:line="240" w:lineRule="auto"/>
            </w:pPr>
            <w:r w:rsidRPr="00D234E4">
              <w:rPr>
                <w:highlight w:val="yellow"/>
              </w:rPr>
              <w:t>Informacinės tec</w:t>
            </w:r>
            <w:r w:rsidR="006B2CA7">
              <w:rPr>
                <w:highlight w:val="yellow"/>
              </w:rPr>
              <w:t>hnologijos visa klasė (</w:t>
            </w:r>
            <w:r w:rsidRPr="00D234E4">
              <w:rPr>
                <w:highlight w:val="yellow"/>
              </w:rPr>
              <w:t xml:space="preserve"> kas antrą</w:t>
            </w:r>
            <w:r w:rsidR="006B2CA7">
              <w:rPr>
                <w:highlight w:val="yellow"/>
              </w:rPr>
              <w:t xml:space="preserve"> savaitę 05-1</w:t>
            </w:r>
            <w:r w:rsidR="006B2CA7">
              <w:rPr>
                <w:highlight w:val="yellow"/>
                <w:lang w:val="en-US"/>
              </w:rPr>
              <w:t>3</w:t>
            </w:r>
            <w:r w:rsidR="00E32BDC">
              <w:rPr>
                <w:highlight w:val="yellow"/>
              </w:rPr>
              <w:t>,</w:t>
            </w:r>
            <w:r w:rsidR="006B2CA7">
              <w:rPr>
                <w:highlight w:val="yellow"/>
              </w:rPr>
              <w:t xml:space="preserve"> 05- 27</w:t>
            </w:r>
            <w:r w:rsidR="006B2CA7">
              <w:t>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Default="00E32BDC">
            <w:pPr>
              <w:spacing w:line="240" w:lineRule="auto"/>
            </w:pPr>
            <w:r w:rsidRPr="00A946C3">
              <w:rPr>
                <w:highlight w:val="yellow"/>
              </w:rPr>
              <w:t xml:space="preserve">Etika </w:t>
            </w:r>
            <w:r w:rsidR="00A946C3" w:rsidRPr="00A946C3">
              <w:rPr>
                <w:highlight w:val="yellow"/>
              </w:rPr>
              <w:t xml:space="preserve">/ tikyba </w:t>
            </w:r>
            <w:r w:rsidRPr="00A946C3">
              <w:rPr>
                <w:highlight w:val="yellow"/>
              </w:rPr>
              <w:t xml:space="preserve">(kas </w:t>
            </w:r>
            <w:r w:rsidRPr="0079663E">
              <w:rPr>
                <w:highlight w:val="yellow"/>
              </w:rPr>
              <w:t xml:space="preserve">antrą savaitę </w:t>
            </w:r>
            <w:r w:rsidRPr="0079663E">
              <w:rPr>
                <w:highlight w:val="yellow"/>
                <w:lang w:val="en-US"/>
              </w:rPr>
              <w:t>05-06, 05-20</w:t>
            </w:r>
            <w:r w:rsidR="00A31A59" w:rsidRPr="0079663E">
              <w:rPr>
                <w:highlight w:val="yellow"/>
              </w:rPr>
              <w:t>)</w:t>
            </w:r>
            <w:r w:rsidR="00A31A59" w:rsidRPr="00E32BDC">
              <w:t xml:space="preserve"> 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 xml:space="preserve">Fizinis ugdymas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6B2CA7">
            <w:pPr>
              <w:spacing w:line="240" w:lineRule="auto"/>
            </w:pPr>
            <w:r w:rsidRPr="00A946C3">
              <w:rPr>
                <w:highlight w:val="yellow"/>
              </w:rPr>
              <w:t>Etika</w:t>
            </w:r>
            <w:r w:rsidR="00A946C3" w:rsidRPr="00A946C3">
              <w:rPr>
                <w:highlight w:val="yellow"/>
              </w:rPr>
              <w:t xml:space="preserve"> /  tikyba</w:t>
            </w:r>
            <w:r w:rsidRPr="00A946C3">
              <w:rPr>
                <w:highlight w:val="yellow"/>
              </w:rPr>
              <w:t xml:space="preserve"> (kas </w:t>
            </w:r>
            <w:r w:rsidRPr="0079663E">
              <w:rPr>
                <w:highlight w:val="yellow"/>
              </w:rPr>
              <w:t>antrą savaitę 05-06, 05-20</w:t>
            </w:r>
            <w:r w:rsidR="00A31A59" w:rsidRPr="0079663E">
              <w:rPr>
                <w:highlight w:val="yellow"/>
              </w:rPr>
              <w:t>)</w:t>
            </w:r>
            <w:r w:rsidR="00A31A59" w:rsidRPr="006B2CA7"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D31A3C">
            <w:pPr>
              <w:spacing w:line="240" w:lineRule="auto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B74C08">
            <w:pPr>
              <w:spacing w:line="240" w:lineRule="auto"/>
            </w:pPr>
            <w:r>
              <w:rPr>
                <w:highlight w:val="yellow"/>
              </w:rPr>
              <w:t>I</w:t>
            </w:r>
            <w:r w:rsidRPr="00B74C08">
              <w:rPr>
                <w:highlight w:val="yellow"/>
              </w:rPr>
              <w:t>nformacinės technol.</w:t>
            </w:r>
            <w:r>
              <w:t xml:space="preserve"> (visa klasė)</w:t>
            </w:r>
          </w:p>
        </w:tc>
      </w:tr>
      <w:tr w:rsidR="00D31A3C"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rPr>
                <w:i/>
              </w:rPr>
              <w:t>KETVIRTADIENIS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D31A3C">
            <w:pPr>
              <w:spacing w:line="240" w:lineRule="auto"/>
              <w:jc w:val="center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5 klasė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6 klasė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7 klasė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8 klasė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Lietuvių kalb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E32BDC">
              <w:rPr>
                <w:highlight w:val="yellow"/>
              </w:rPr>
              <w:t>Vokiečių kalb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Žmogaus saug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Anglų kalba II gr. / informacinės technol. Igr.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Lietuvių kalb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Matematika</w:t>
            </w:r>
            <w:r w:rsidR="00E32BDC">
              <w:rPr>
                <w:highlight w:val="yellow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 xml:space="preserve">Istorija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E32BDC">
              <w:rPr>
                <w:highlight w:val="yellow"/>
              </w:rPr>
              <w:t>Rusų kalba  / vokiečių kalba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Istorij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A946C3">
              <w:rPr>
                <w:highlight w:val="yellow"/>
              </w:rPr>
              <w:t>Lietuvių kalb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D234E4">
              <w:rPr>
                <w:highlight w:val="yellow"/>
              </w:rPr>
              <w:t xml:space="preserve">Rusų </w:t>
            </w:r>
            <w:r w:rsidRPr="00E32BDC">
              <w:rPr>
                <w:highlight w:val="yellow"/>
              </w:rPr>
              <w:t>kalba / vokiečių kalb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Matematika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Fizinis ugdymas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Istorij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Matematik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Lietuvių kalba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Žmogaus saug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rPr>
                <w:highlight w:val="yellow"/>
              </w:rPr>
              <w:t xml:space="preserve">Anglų kalba </w:t>
            </w:r>
            <w:r w:rsidRPr="00B90709">
              <w:rPr>
                <w:highlight w:val="yellow"/>
              </w:rPr>
              <w:t>II gr</w:t>
            </w:r>
            <w:r>
              <w:t>.  /informacinės technol. I gr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A946C3">
              <w:rPr>
                <w:highlight w:val="yellow"/>
              </w:rPr>
              <w:t>Lietuvių kalba</w:t>
            </w:r>
            <w: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Fizinis ugdymas </w:t>
            </w:r>
          </w:p>
        </w:tc>
      </w:tr>
      <w:tr w:rsidR="00D31A3C" w:rsidTr="00B90709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Lietuvių kalba*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Fizinis ugdyma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31A3C" w:rsidRDefault="00A31A59">
            <w:pPr>
              <w:spacing w:line="240" w:lineRule="auto"/>
            </w:pPr>
            <w:r w:rsidRPr="00B90709">
              <w:rPr>
                <w:highlight w:val="yellow"/>
              </w:rPr>
              <w:t>Anglų kalba</w:t>
            </w:r>
            <w:r w:rsidRPr="00D234E4">
              <w:rPr>
                <w:highlight w:val="yellow"/>
              </w:rPr>
              <w:t>,</w:t>
            </w:r>
            <w:r w:rsidR="00D234E4" w:rsidRPr="00D234E4">
              <w:rPr>
                <w:highlight w:val="yellow"/>
              </w:rPr>
              <w:t xml:space="preserve"> II gr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Istorija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D31A3C">
            <w:pPr>
              <w:spacing w:line="240" w:lineRule="auto"/>
              <w:jc w:val="center"/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bookmarkStart w:id="0" w:name="_heading=h.gjdgxs" w:colFirst="0" w:colLast="0"/>
            <w:bookmarkEnd w:id="0"/>
            <w:r>
              <w:t>Rusų kalb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D31A3C">
            <w:pPr>
              <w:spacing w:line="240" w:lineRule="auto"/>
              <w:jc w:val="center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Anglų kalba*</w:t>
            </w:r>
          </w:p>
        </w:tc>
      </w:tr>
      <w:tr w:rsidR="00D31A3C"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rPr>
                <w:i/>
              </w:rPr>
              <w:t>PENKTADIENIS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D31A3C">
            <w:pPr>
              <w:spacing w:line="240" w:lineRule="auto"/>
              <w:jc w:val="center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5 klasė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6 klasė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7 klasė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8 klasė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F373DA">
              <w:t>Lietuvių kalb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Technologijo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Geografij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53368A">
              <w:t>Fizika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595EB1">
              <w:t>Matematik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F00738" w:rsidP="00F00738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Technologijos</w:t>
            </w:r>
            <w:r w:rsidR="00A31A59">
              <w:rPr>
                <w:highlight w:val="yellow"/>
              </w:rPr>
              <w:t xml:space="preserve">, mokyt. </w:t>
            </w:r>
          </w:p>
          <w:p w:rsidR="00D31A3C" w:rsidRDefault="00A31A59" w:rsidP="00F00738">
            <w:pPr>
              <w:spacing w:after="0" w:line="240" w:lineRule="auto"/>
            </w:pPr>
            <w:r>
              <w:rPr>
                <w:highlight w:val="yellow"/>
              </w:rPr>
              <w:t xml:space="preserve">R. </w:t>
            </w:r>
            <w:r w:rsidR="00E32BDC">
              <w:rPr>
                <w:highlight w:val="yellow"/>
              </w:rPr>
              <w:t>Šeškevičienė (05-15</w:t>
            </w:r>
            <w:r>
              <w:rPr>
                <w:highlight w:val="yellow"/>
              </w:rPr>
              <w:t>)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F00738">
              <w:rPr>
                <w:highlight w:val="yellow"/>
              </w:rPr>
              <w:t>Fizika</w:t>
            </w:r>
            <w: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CB4669">
              <w:rPr>
                <w:highlight w:val="yellow"/>
              </w:rPr>
              <w:t>Geografija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rPr>
                <w:highlight w:val="yellow"/>
              </w:rPr>
            </w:pPr>
            <w:r w:rsidRPr="00595EB1">
              <w:rPr>
                <w:highlight w:val="yellow"/>
              </w:rPr>
              <w:t>Matematik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77146A">
              <w:t>Geografij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Lietuvių kalb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Technologijos</w:t>
            </w:r>
            <w:r w:rsidR="00F00738">
              <w:rPr>
                <w:highlight w:val="yellow"/>
              </w:rPr>
              <w:t xml:space="preserve">, mokyt. R. </w:t>
            </w:r>
            <w:r w:rsidR="00F00738">
              <w:rPr>
                <w:highlight w:val="yellow"/>
              </w:rPr>
              <w:lastRenderedPageBreak/>
              <w:t xml:space="preserve">Šeškevičienė </w:t>
            </w:r>
            <w:r w:rsidR="00E32BDC">
              <w:rPr>
                <w:highlight w:val="yellow"/>
              </w:rPr>
              <w:t>(05-15</w:t>
            </w:r>
            <w:r>
              <w:rPr>
                <w:highlight w:val="yellow"/>
              </w:rPr>
              <w:t xml:space="preserve">) </w:t>
            </w:r>
          </w:p>
        </w:tc>
      </w:tr>
      <w:tr w:rsidR="00D31A3C" w:rsidTr="00F00738">
        <w:trPr>
          <w:trHeight w:val="65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lastRenderedPageBreak/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rPr>
                <w:highlight w:val="yellow"/>
              </w:rPr>
              <w:t>Technologijos</w:t>
            </w:r>
            <w:r w:rsidR="00D234E4">
              <w:rPr>
                <w:highlight w:val="yellow"/>
              </w:rPr>
              <w:t>, mokyt. R. Šeškevičienė</w:t>
            </w:r>
            <w:r w:rsidR="00B90709">
              <w:rPr>
                <w:highlight w:val="yellow"/>
              </w:rPr>
              <w:t xml:space="preserve"> </w:t>
            </w:r>
            <w:r w:rsidR="00E32BDC">
              <w:rPr>
                <w:highlight w:val="yellow"/>
              </w:rPr>
              <w:t>(05-15</w:t>
            </w:r>
            <w:r>
              <w:rPr>
                <w:highlight w:val="yellow"/>
              </w:rPr>
              <w:t xml:space="preserve">) 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Lietuvių kalba*/ matematika*</w:t>
            </w:r>
          </w:p>
          <w:p w:rsidR="00D31A3C" w:rsidRDefault="00D31A3C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Biologij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 w:rsidRPr="0053368A">
              <w:rPr>
                <w:highlight w:val="yellow"/>
              </w:rPr>
              <w:t>Fizika</w:t>
            </w:r>
            <w:r>
              <w:t xml:space="preserve"> 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Technologijos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Lietuvių kalb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Matematika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Biologija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D31A3C">
            <w:pPr>
              <w:spacing w:line="240" w:lineRule="auto"/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Matematik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rPr>
                <w:highlight w:val="yellow"/>
              </w:rPr>
              <w:t>Technologijos</w:t>
            </w:r>
            <w:r w:rsidR="00F00738">
              <w:rPr>
                <w:highlight w:val="yellow"/>
              </w:rPr>
              <w:t>, mokyt. R. Šeškevičienė</w:t>
            </w:r>
            <w:r w:rsidR="00E32BDC">
              <w:rPr>
                <w:highlight w:val="yellow"/>
              </w:rPr>
              <w:t xml:space="preserve"> (05-15</w:t>
            </w:r>
            <w:r>
              <w:rPr>
                <w:highlight w:val="yellow"/>
              </w:rPr>
              <w:t>)</w:t>
            </w:r>
            <w: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Lietuvių kalba</w:t>
            </w:r>
          </w:p>
        </w:tc>
      </w:tr>
      <w:tr w:rsidR="00D31A3C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Pr="00E32BDC" w:rsidRDefault="00D31A3C">
            <w:pPr>
              <w:spacing w:line="240" w:lineRule="auto"/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Pr="00CB6FF2" w:rsidRDefault="00A31A59" w:rsidP="00F00738">
            <w:pPr>
              <w:spacing w:after="0" w:line="240" w:lineRule="auto"/>
              <w:rPr>
                <w:lang w:val="en-US"/>
              </w:rPr>
            </w:pPr>
            <w:r w:rsidRPr="00CB6FF2">
              <w:rPr>
                <w:highlight w:val="yellow"/>
              </w:rPr>
              <w:t>Muzika</w:t>
            </w:r>
            <w:r w:rsidR="00CB6FF2" w:rsidRPr="00CB6FF2">
              <w:rPr>
                <w:highlight w:val="yellow"/>
              </w:rPr>
              <w:t xml:space="preserve"> </w:t>
            </w:r>
            <w:r w:rsidR="00CB6FF2">
              <w:rPr>
                <w:highlight w:val="yellow"/>
              </w:rPr>
              <w:t>(</w:t>
            </w:r>
            <w:r w:rsidR="00CB6FF2" w:rsidRPr="00CB6FF2">
              <w:rPr>
                <w:highlight w:val="yellow"/>
              </w:rPr>
              <w:t>05-08, 05-22, 05-29</w:t>
            </w:r>
            <w:r w:rsidR="00CB6FF2">
              <w:t>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Technologijos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A3C" w:rsidRDefault="00A31A59">
            <w:pPr>
              <w:spacing w:line="240" w:lineRule="auto"/>
            </w:pPr>
            <w:r>
              <w:t>Lietuvių kalba*/ matematika*</w:t>
            </w:r>
          </w:p>
        </w:tc>
      </w:tr>
    </w:tbl>
    <w:p w:rsidR="00D31A3C" w:rsidRDefault="00D31A3C" w:rsidP="00F00738">
      <w:pPr>
        <w:rPr>
          <w:color w:val="FFFF00"/>
        </w:rPr>
      </w:pPr>
    </w:p>
    <w:sectPr w:rsidR="00D31A3C" w:rsidSect="00D31A3C">
      <w:pgSz w:w="16838" w:h="11906"/>
      <w:pgMar w:top="1701" w:right="1701" w:bottom="567" w:left="1134" w:header="567" w:footer="567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1A3C"/>
    <w:rsid w:val="00024E17"/>
    <w:rsid w:val="00094931"/>
    <w:rsid w:val="001B7C44"/>
    <w:rsid w:val="001E4FEF"/>
    <w:rsid w:val="00201409"/>
    <w:rsid w:val="00282D6A"/>
    <w:rsid w:val="003753A3"/>
    <w:rsid w:val="003F431C"/>
    <w:rsid w:val="004B7B4A"/>
    <w:rsid w:val="004F215C"/>
    <w:rsid w:val="0053368A"/>
    <w:rsid w:val="00547224"/>
    <w:rsid w:val="005472DB"/>
    <w:rsid w:val="00595EB1"/>
    <w:rsid w:val="005D1805"/>
    <w:rsid w:val="00612943"/>
    <w:rsid w:val="006218CC"/>
    <w:rsid w:val="006B2CA7"/>
    <w:rsid w:val="006B3233"/>
    <w:rsid w:val="00710A88"/>
    <w:rsid w:val="00740305"/>
    <w:rsid w:val="0077146A"/>
    <w:rsid w:val="00775DAE"/>
    <w:rsid w:val="0079663E"/>
    <w:rsid w:val="007C7DC4"/>
    <w:rsid w:val="00817E12"/>
    <w:rsid w:val="00886C8B"/>
    <w:rsid w:val="00A31A59"/>
    <w:rsid w:val="00A946C3"/>
    <w:rsid w:val="00AE19CE"/>
    <w:rsid w:val="00B74C08"/>
    <w:rsid w:val="00B90709"/>
    <w:rsid w:val="00C272FE"/>
    <w:rsid w:val="00CB4669"/>
    <w:rsid w:val="00CB6FF2"/>
    <w:rsid w:val="00CD3C0A"/>
    <w:rsid w:val="00D234E4"/>
    <w:rsid w:val="00D31A3C"/>
    <w:rsid w:val="00E14F01"/>
    <w:rsid w:val="00E32BDC"/>
    <w:rsid w:val="00F00738"/>
    <w:rsid w:val="00F373DA"/>
    <w:rsid w:val="00FE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9D2"/>
  </w:style>
  <w:style w:type="paragraph" w:styleId="Heading1">
    <w:name w:val="heading 1"/>
    <w:basedOn w:val="normal0"/>
    <w:next w:val="normal0"/>
    <w:rsid w:val="00D31A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D31A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D31A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D31A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D31A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D31A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31A3C"/>
  </w:style>
  <w:style w:type="paragraph" w:styleId="Title">
    <w:name w:val="Title"/>
    <w:basedOn w:val="normal0"/>
    <w:next w:val="normal0"/>
    <w:rsid w:val="00D31A3C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3C2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2A25"/>
  </w:style>
  <w:style w:type="paragraph" w:styleId="Footer">
    <w:name w:val="footer"/>
    <w:basedOn w:val="Normal"/>
    <w:link w:val="FooterChar"/>
    <w:uiPriority w:val="99"/>
    <w:semiHidden/>
    <w:unhideWhenUsed/>
    <w:rsid w:val="003C2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2A25"/>
  </w:style>
  <w:style w:type="paragraph" w:styleId="Subtitle">
    <w:name w:val="Subtitle"/>
    <w:basedOn w:val="Normal"/>
    <w:next w:val="Normal"/>
    <w:rsid w:val="00D31A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31A3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ChJTdZQXivCMkjJ+7TY5vQQ5EA==">AMUW2mXCViuuNWoxUQlVQpfTQI9p8moBUiWlPDRZlSXbqtomKoEc27iLIGInM9EX9yTO4XjS64dTVlHpzAkUToqK4nePGpDVBmTC6hFhqukReYOscFz9a0aoM4lm+dKXVu32/7sZbTH6/k3ULGB2MUYTD9WNmr2qtQ==</go:docsCustomData>
</go:gDocsCustomXmlDataStorage>
</file>

<file path=customXml/itemProps1.xml><?xml version="1.0" encoding="utf-8"?>
<ds:datastoreItem xmlns:ds="http://schemas.openxmlformats.org/officeDocument/2006/customXml" ds:itemID="{AEC4B23D-AC56-424C-BA0E-5EDB67A75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o vieta Nr. 2</dc:creator>
  <cp:lastModifiedBy>Rimas</cp:lastModifiedBy>
  <cp:revision>4</cp:revision>
  <dcterms:created xsi:type="dcterms:W3CDTF">2020-04-30T14:24:00Z</dcterms:created>
  <dcterms:modified xsi:type="dcterms:W3CDTF">2020-05-04T06:11:00Z</dcterms:modified>
</cp:coreProperties>
</file>